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F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35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</w:t>
            </w:r>
            <w:r w:rsidR="00A358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26402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2640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2640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22640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93973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93973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3264B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3973"/>
    <w:rsid w:val="001954BF"/>
    <w:rsid w:val="001964D2"/>
    <w:rsid w:val="00196864"/>
    <w:rsid w:val="001A0861"/>
    <w:rsid w:val="001B26F9"/>
    <w:rsid w:val="001C02D6"/>
    <w:rsid w:val="001F6F48"/>
    <w:rsid w:val="00214F0F"/>
    <w:rsid w:val="00226402"/>
    <w:rsid w:val="002339A1"/>
    <w:rsid w:val="00256DD8"/>
    <w:rsid w:val="00261337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236F"/>
    <w:rsid w:val="0047654C"/>
    <w:rsid w:val="00477D56"/>
    <w:rsid w:val="0048355A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77D5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358C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33AC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600FF"/>
    <w:rsid w:val="00D76501"/>
    <w:rsid w:val="00D84855"/>
    <w:rsid w:val="00DB02F1"/>
    <w:rsid w:val="00DB1334"/>
    <w:rsid w:val="00DB423D"/>
    <w:rsid w:val="00DD7A91"/>
    <w:rsid w:val="00DF2574"/>
    <w:rsid w:val="00E01AAB"/>
    <w:rsid w:val="00E20E3F"/>
    <w:rsid w:val="00E22B27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3D9D"/>
    <w:rsid w:val="00F6545E"/>
    <w:rsid w:val="00F75A40"/>
    <w:rsid w:val="00F854B1"/>
    <w:rsid w:val="00F85CE4"/>
    <w:rsid w:val="00F90746"/>
    <w:rsid w:val="00FA784D"/>
    <w:rsid w:val="00FB3DF3"/>
    <w:rsid w:val="00FB4B9E"/>
    <w:rsid w:val="00FD4ED9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6D72-295C-44AE-846C-CA5E64CD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20</cp:revision>
  <cp:lastPrinted>2020-05-19T05:51:00Z</cp:lastPrinted>
  <dcterms:created xsi:type="dcterms:W3CDTF">2019-08-19T06:38:00Z</dcterms:created>
  <dcterms:modified xsi:type="dcterms:W3CDTF">2020-06-19T05:57:00Z</dcterms:modified>
</cp:coreProperties>
</file>